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29DB2" w14:textId="77777777" w:rsidR="00D66E27" w:rsidRDefault="00D66E27" w:rsidP="00D66E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523F83" w14:paraId="0BC70679" w14:textId="77777777" w:rsidTr="000577CC">
        <w:tc>
          <w:tcPr>
            <w:tcW w:w="9666" w:type="dxa"/>
          </w:tcPr>
          <w:p w14:paraId="574BA35D" w14:textId="668787AE" w:rsidR="00523F83" w:rsidRPr="005B0587" w:rsidRDefault="00FF7B6E" w:rsidP="005B0587">
            <w:pPr>
              <w:spacing w:before="120" w:after="80"/>
              <w:jc w:val="center"/>
              <w:rPr>
                <w:rFonts w:ascii="Arial" w:hAnsi="Arial" w:cs="Arial"/>
                <w:b/>
                <w:bCs/>
                <w:iCs/>
                <w:smallCaps/>
                <w:sz w:val="28"/>
                <w:szCs w:val="28"/>
              </w:rPr>
            </w:pPr>
            <w:r w:rsidRPr="005B0587">
              <w:rPr>
                <w:rFonts w:ascii="Arial" w:hAnsi="Arial" w:cs="Arial"/>
                <w:b/>
                <w:bCs/>
                <w:iCs/>
                <w:smallCaps/>
                <w:sz w:val="28"/>
                <w:szCs w:val="28"/>
              </w:rPr>
              <w:t>DECLARACIÓN RESPONSABLE</w:t>
            </w:r>
            <w:r w:rsidR="005B0587" w:rsidRPr="005B0587">
              <w:rPr>
                <w:rFonts w:ascii="Arial" w:hAnsi="Arial" w:cs="Arial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  <w:r w:rsidRPr="005B0587">
              <w:rPr>
                <w:rFonts w:ascii="Arial" w:hAnsi="Arial" w:cs="Arial"/>
                <w:b/>
                <w:bCs/>
                <w:iCs/>
                <w:smallCaps/>
                <w:sz w:val="28"/>
                <w:szCs w:val="28"/>
              </w:rPr>
              <w:t>DE LA EJECUCIÓN DEL PROYECTO</w:t>
            </w:r>
          </w:p>
        </w:tc>
      </w:tr>
    </w:tbl>
    <w:p w14:paraId="6D5001B5" w14:textId="77777777" w:rsidR="00665B6F" w:rsidRDefault="00665B6F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0"/>
        <w:gridCol w:w="709"/>
        <w:gridCol w:w="283"/>
        <w:gridCol w:w="142"/>
        <w:gridCol w:w="3260"/>
        <w:gridCol w:w="1314"/>
        <w:gridCol w:w="529"/>
        <w:gridCol w:w="142"/>
        <w:gridCol w:w="1310"/>
      </w:tblGrid>
      <w:tr w:rsidR="00574228" w:rsidRPr="005330CA" w14:paraId="5982F41F" w14:textId="77777777" w:rsidTr="00040A1C">
        <w:trPr>
          <w:trHeight w:val="340"/>
        </w:trPr>
        <w:tc>
          <w:tcPr>
            <w:tcW w:w="817" w:type="dxa"/>
            <w:noWrap/>
            <w:vAlign w:val="bottom"/>
          </w:tcPr>
          <w:p w14:paraId="315E6DF9" w14:textId="7B631720" w:rsidR="00574228" w:rsidRPr="005330CA" w:rsidRDefault="00574228" w:rsidP="005330CA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D/Dª:</w:t>
            </w:r>
          </w:p>
        </w:tc>
        <w:tc>
          <w:tcPr>
            <w:tcW w:w="5528" w:type="dxa"/>
            <w:gridSpan w:val="6"/>
            <w:tcBorders>
              <w:bottom w:val="dotted" w:sz="4" w:space="0" w:color="BFBFBF"/>
            </w:tcBorders>
            <w:noWrap/>
            <w:vAlign w:val="bottom"/>
          </w:tcPr>
          <w:p w14:paraId="0EADAE9F" w14:textId="77777777" w:rsidR="00574228" w:rsidRPr="005330CA" w:rsidRDefault="00574228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noWrap/>
            <w:vAlign w:val="bottom"/>
          </w:tcPr>
          <w:p w14:paraId="3810AFFA" w14:textId="77777777" w:rsidR="00574228" w:rsidRPr="005330CA" w:rsidRDefault="00574228" w:rsidP="005330CA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NIF/DNI/Pasaporte:</w:t>
            </w:r>
          </w:p>
        </w:tc>
        <w:tc>
          <w:tcPr>
            <w:tcW w:w="1310" w:type="dxa"/>
            <w:tcBorders>
              <w:bottom w:val="dotted" w:sz="4" w:space="0" w:color="BFBFBF"/>
            </w:tcBorders>
            <w:noWrap/>
            <w:vAlign w:val="bottom"/>
          </w:tcPr>
          <w:p w14:paraId="733BD5B8" w14:textId="77777777" w:rsidR="00574228" w:rsidRPr="005330CA" w:rsidRDefault="00574228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574228" w:rsidRPr="005330CA" w14:paraId="1D95B00A" w14:textId="77777777" w:rsidTr="00040A1C">
        <w:trPr>
          <w:trHeight w:val="340"/>
        </w:trPr>
        <w:tc>
          <w:tcPr>
            <w:tcW w:w="2943" w:type="dxa"/>
            <w:gridSpan w:val="5"/>
            <w:noWrap/>
            <w:vAlign w:val="bottom"/>
          </w:tcPr>
          <w:p w14:paraId="0FDC21E8" w14:textId="2F7B7DC7" w:rsidR="00E06843" w:rsidRPr="005330CA" w:rsidRDefault="00E06843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 xml:space="preserve">Representante de la </w:t>
            </w:r>
            <w:r w:rsidR="005B0587">
              <w:rPr>
                <w:sz w:val="20"/>
                <w:szCs w:val="20"/>
              </w:rPr>
              <w:t>e</w:t>
            </w:r>
            <w:r w:rsidRPr="005330CA">
              <w:rPr>
                <w:sz w:val="20"/>
                <w:szCs w:val="20"/>
              </w:rPr>
              <w:t>ntidad:</w:t>
            </w:r>
          </w:p>
        </w:tc>
        <w:tc>
          <w:tcPr>
            <w:tcW w:w="6697" w:type="dxa"/>
            <w:gridSpan w:val="6"/>
            <w:tcBorders>
              <w:bottom w:val="dotted" w:sz="4" w:space="0" w:color="BFBFBF"/>
            </w:tcBorders>
            <w:noWrap/>
            <w:vAlign w:val="bottom"/>
          </w:tcPr>
          <w:p w14:paraId="0B0D7031" w14:textId="77777777" w:rsidR="00E06843" w:rsidRPr="005330CA" w:rsidRDefault="00E06843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3C1649" w:rsidRPr="005330CA" w14:paraId="580D9350" w14:textId="77777777" w:rsidTr="00040A1C">
        <w:trPr>
          <w:trHeight w:val="340"/>
        </w:trPr>
        <w:tc>
          <w:tcPr>
            <w:tcW w:w="1101" w:type="dxa"/>
            <w:gridSpan w:val="2"/>
            <w:noWrap/>
            <w:vAlign w:val="bottom"/>
          </w:tcPr>
          <w:p w14:paraId="128F37DE" w14:textId="5CEA913D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 xml:space="preserve">Con </w:t>
            </w:r>
            <w:r w:rsidR="00E71BD5">
              <w:rPr>
                <w:sz w:val="20"/>
                <w:szCs w:val="20"/>
              </w:rPr>
              <w:t>N</w:t>
            </w:r>
            <w:r w:rsidRPr="005330CA">
              <w:rPr>
                <w:sz w:val="20"/>
                <w:szCs w:val="20"/>
              </w:rPr>
              <w:t>IF:</w:t>
            </w:r>
          </w:p>
        </w:tc>
        <w:tc>
          <w:tcPr>
            <w:tcW w:w="1842" w:type="dxa"/>
            <w:gridSpan w:val="3"/>
            <w:tcBorders>
              <w:bottom w:val="dotted" w:sz="4" w:space="0" w:color="BFBFBF"/>
            </w:tcBorders>
            <w:noWrap/>
            <w:vAlign w:val="bottom"/>
          </w:tcPr>
          <w:p w14:paraId="1B5EF706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6697" w:type="dxa"/>
            <w:gridSpan w:val="6"/>
            <w:noWrap/>
            <w:vAlign w:val="bottom"/>
          </w:tcPr>
          <w:p w14:paraId="25375D93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574228" w:rsidRPr="005330CA" w14:paraId="777043D1" w14:textId="77777777" w:rsidTr="00040A1C">
        <w:trPr>
          <w:trHeight w:val="340"/>
        </w:trPr>
        <w:tc>
          <w:tcPr>
            <w:tcW w:w="1951" w:type="dxa"/>
            <w:gridSpan w:val="3"/>
            <w:noWrap/>
            <w:vAlign w:val="bottom"/>
          </w:tcPr>
          <w:p w14:paraId="1BD945C6" w14:textId="77777777"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Domicilio fiscal en:</w:t>
            </w:r>
          </w:p>
        </w:tc>
        <w:tc>
          <w:tcPr>
            <w:tcW w:w="709" w:type="dxa"/>
            <w:noWrap/>
            <w:vAlign w:val="bottom"/>
          </w:tcPr>
          <w:p w14:paraId="79566B02" w14:textId="77777777"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Calle:</w:t>
            </w:r>
          </w:p>
        </w:tc>
        <w:tc>
          <w:tcPr>
            <w:tcW w:w="4999" w:type="dxa"/>
            <w:gridSpan w:val="4"/>
            <w:tcBorders>
              <w:bottom w:val="dotted" w:sz="4" w:space="0" w:color="BFBFBF"/>
            </w:tcBorders>
            <w:noWrap/>
            <w:vAlign w:val="bottom"/>
          </w:tcPr>
          <w:p w14:paraId="035420C5" w14:textId="77777777"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529" w:type="dxa"/>
            <w:noWrap/>
            <w:vAlign w:val="bottom"/>
          </w:tcPr>
          <w:p w14:paraId="4D79CE8D" w14:textId="77777777"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proofErr w:type="spellStart"/>
            <w:r w:rsidRPr="005330CA">
              <w:rPr>
                <w:sz w:val="20"/>
                <w:szCs w:val="20"/>
              </w:rPr>
              <w:t>Nº</w:t>
            </w:r>
            <w:proofErr w:type="spellEnd"/>
            <w:r w:rsidRPr="005330CA">
              <w:rPr>
                <w:sz w:val="20"/>
                <w:szCs w:val="20"/>
              </w:rPr>
              <w:t>:</w:t>
            </w:r>
          </w:p>
        </w:tc>
        <w:tc>
          <w:tcPr>
            <w:tcW w:w="1452" w:type="dxa"/>
            <w:gridSpan w:val="2"/>
            <w:tcBorders>
              <w:bottom w:val="dotted" w:sz="4" w:space="0" w:color="BFBFBF"/>
            </w:tcBorders>
            <w:noWrap/>
            <w:vAlign w:val="bottom"/>
          </w:tcPr>
          <w:p w14:paraId="54F5DEC6" w14:textId="77777777"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3C1649" w:rsidRPr="005330CA" w14:paraId="0E562770" w14:textId="77777777" w:rsidTr="00040A1C">
        <w:trPr>
          <w:trHeight w:val="340"/>
        </w:trPr>
        <w:tc>
          <w:tcPr>
            <w:tcW w:w="1951" w:type="dxa"/>
            <w:gridSpan w:val="3"/>
            <w:vMerge w:val="restart"/>
            <w:noWrap/>
            <w:vAlign w:val="bottom"/>
          </w:tcPr>
          <w:p w14:paraId="28E6ACBA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14:paraId="347D2287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Ciudad:</w:t>
            </w:r>
          </w:p>
        </w:tc>
        <w:tc>
          <w:tcPr>
            <w:tcW w:w="4716" w:type="dxa"/>
            <w:gridSpan w:val="3"/>
            <w:tcBorders>
              <w:bottom w:val="dotted" w:sz="4" w:space="0" w:color="BFBFBF"/>
            </w:tcBorders>
            <w:noWrap/>
            <w:vAlign w:val="bottom"/>
          </w:tcPr>
          <w:p w14:paraId="3FA26F68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noWrap/>
            <w:vAlign w:val="bottom"/>
          </w:tcPr>
          <w:p w14:paraId="5598C4DE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C.P.:</w:t>
            </w:r>
          </w:p>
        </w:tc>
        <w:tc>
          <w:tcPr>
            <w:tcW w:w="1310" w:type="dxa"/>
            <w:tcBorders>
              <w:bottom w:val="dotted" w:sz="4" w:space="0" w:color="BFBFBF"/>
            </w:tcBorders>
            <w:noWrap/>
            <w:vAlign w:val="bottom"/>
          </w:tcPr>
          <w:p w14:paraId="60C55B8D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3C1649" w:rsidRPr="005330CA" w14:paraId="62E8BE68" w14:textId="77777777" w:rsidTr="00040A1C">
        <w:trPr>
          <w:trHeight w:val="340"/>
        </w:trPr>
        <w:tc>
          <w:tcPr>
            <w:tcW w:w="1951" w:type="dxa"/>
            <w:gridSpan w:val="3"/>
            <w:vMerge/>
            <w:noWrap/>
            <w:vAlign w:val="bottom"/>
          </w:tcPr>
          <w:p w14:paraId="1A33A6CB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14:paraId="4A926893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Provincia:</w:t>
            </w:r>
          </w:p>
        </w:tc>
        <w:tc>
          <w:tcPr>
            <w:tcW w:w="6555" w:type="dxa"/>
            <w:gridSpan w:val="5"/>
            <w:tcBorders>
              <w:bottom w:val="dotted" w:sz="4" w:space="0" w:color="BFBFBF"/>
            </w:tcBorders>
            <w:noWrap/>
            <w:vAlign w:val="bottom"/>
          </w:tcPr>
          <w:p w14:paraId="6DC2BD65" w14:textId="77777777"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</w:tbl>
    <w:p w14:paraId="15DD7938" w14:textId="77777777" w:rsidR="00E06843" w:rsidRPr="009F4FA2" w:rsidRDefault="00E06843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p w14:paraId="6C802039" w14:textId="77777777" w:rsidR="00977B30" w:rsidRPr="009F4FA2" w:rsidRDefault="00F26375" w:rsidP="00307ED0">
      <w:pPr>
        <w:pStyle w:val="Textoindependiente"/>
        <w:tabs>
          <w:tab w:val="clear" w:pos="8460"/>
        </w:tabs>
        <w:ind w:right="-28"/>
        <w:rPr>
          <w:sz w:val="20"/>
          <w:szCs w:val="20"/>
        </w:rPr>
      </w:pPr>
      <w:r w:rsidRPr="009F4FA2">
        <w:rPr>
          <w:b/>
          <w:sz w:val="20"/>
          <w:szCs w:val="20"/>
        </w:rPr>
        <w:t>DECLARO</w:t>
      </w:r>
      <w:r w:rsidRPr="009F4FA2">
        <w:rPr>
          <w:sz w:val="20"/>
          <w:szCs w:val="20"/>
        </w:rPr>
        <w:t xml:space="preserve">, bajo mi responsabilidad, que el </w:t>
      </w:r>
      <w:r w:rsidR="008167F3" w:rsidRPr="009F4FA2">
        <w:rPr>
          <w:sz w:val="20"/>
          <w:szCs w:val="20"/>
        </w:rPr>
        <w:t>proyecto</w:t>
      </w:r>
      <w:r w:rsidRPr="009F4FA2">
        <w:rPr>
          <w:sz w:val="20"/>
          <w:szCs w:val="20"/>
        </w:rPr>
        <w:t xml:space="preserve"> denominado</w:t>
      </w:r>
      <w:r w:rsidR="00977B30" w:rsidRPr="009F4FA2">
        <w:rPr>
          <w:sz w:val="20"/>
          <w:szCs w:val="20"/>
        </w:rPr>
        <w:t>:</w:t>
      </w:r>
    </w:p>
    <w:tbl>
      <w:tblPr>
        <w:tblW w:w="9498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4962"/>
      </w:tblGrid>
      <w:tr w:rsidR="00977B30" w:rsidRPr="009F4FA2" w14:paraId="4BC0C983" w14:textId="77777777" w:rsidTr="00040A1C">
        <w:trPr>
          <w:trHeight w:val="340"/>
        </w:trPr>
        <w:tc>
          <w:tcPr>
            <w:tcW w:w="9498" w:type="dxa"/>
            <w:gridSpan w:val="3"/>
            <w:tcBorders>
              <w:top w:val="nil"/>
              <w:bottom w:val="dotted" w:sz="4" w:space="0" w:color="BFBFBF"/>
            </w:tcBorders>
          </w:tcPr>
          <w:p w14:paraId="0A612478" w14:textId="77777777" w:rsidR="00977B30" w:rsidRPr="009F4FA2" w:rsidRDefault="00977B30" w:rsidP="009A4467">
            <w:pPr>
              <w:pStyle w:val="Textoindependiente"/>
              <w:tabs>
                <w:tab w:val="clear" w:pos="8460"/>
              </w:tabs>
              <w:spacing w:before="120"/>
              <w:ind w:left="-105" w:right="-28"/>
              <w:rPr>
                <w:sz w:val="20"/>
                <w:szCs w:val="20"/>
              </w:rPr>
            </w:pPr>
          </w:p>
        </w:tc>
      </w:tr>
      <w:tr w:rsidR="00307ED0" w:rsidRPr="009F4FA2" w14:paraId="5C782820" w14:textId="77777777" w:rsidTr="002A2875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4962" w:type="dxa"/>
          <w:trHeight w:val="340"/>
        </w:trPr>
        <w:tc>
          <w:tcPr>
            <w:tcW w:w="2268" w:type="dxa"/>
            <w:vAlign w:val="bottom"/>
          </w:tcPr>
          <w:p w14:paraId="3DFF9017" w14:textId="77777777" w:rsidR="00307ED0" w:rsidRDefault="00307ED0" w:rsidP="00D14788">
            <w:pPr>
              <w:pStyle w:val="Default"/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1047929B" w14:textId="50B0ADF6" w:rsidR="00307ED0" w:rsidRPr="009F4FA2" w:rsidRDefault="00053A36" w:rsidP="00307ED0">
            <w:pPr>
              <w:pStyle w:val="Default"/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07ED0" w:rsidRPr="009F4FA2">
              <w:rPr>
                <w:rFonts w:ascii="Arial" w:hAnsi="Arial" w:cs="Arial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07ED0" w:rsidRPr="009F4FA2">
              <w:rPr>
                <w:rFonts w:ascii="Arial" w:hAnsi="Arial" w:cs="Arial"/>
                <w:sz w:val="20"/>
                <w:szCs w:val="20"/>
              </w:rPr>
              <w:t>º</w:t>
            </w:r>
            <w:proofErr w:type="spellEnd"/>
            <w:r w:rsidR="00307ED0" w:rsidRPr="009F4FA2">
              <w:rPr>
                <w:rFonts w:ascii="Arial" w:hAnsi="Arial" w:cs="Arial"/>
                <w:sz w:val="20"/>
                <w:szCs w:val="20"/>
              </w:rPr>
              <w:t xml:space="preserve"> de expediente:</w:t>
            </w:r>
          </w:p>
        </w:tc>
        <w:tc>
          <w:tcPr>
            <w:tcW w:w="2268" w:type="dxa"/>
            <w:tcBorders>
              <w:bottom w:val="dotted" w:sz="4" w:space="0" w:color="BFBFBF"/>
            </w:tcBorders>
            <w:vAlign w:val="bottom"/>
          </w:tcPr>
          <w:p w14:paraId="24D00C64" w14:textId="7E109F17" w:rsidR="00307ED0" w:rsidRPr="009F4FA2" w:rsidRDefault="00307ED0" w:rsidP="009A4467">
            <w:pPr>
              <w:pStyle w:val="Default"/>
              <w:ind w:left="-1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A83EA0" w14:textId="77777777" w:rsidR="006A7FBC" w:rsidRPr="009F4FA2" w:rsidRDefault="006A7FBC" w:rsidP="00D1478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977424A" w14:textId="4C02D07E" w:rsidR="00454EC1" w:rsidRDefault="00125E38" w:rsidP="00FF7B6E">
      <w:pPr>
        <w:pStyle w:val="Default"/>
        <w:spacing w:line="288" w:lineRule="auto"/>
        <w:jc w:val="both"/>
        <w:rPr>
          <w:rFonts w:ascii="Arial" w:hAnsi="Arial" w:cs="Arial"/>
          <w:b/>
          <w:bCs/>
        </w:rPr>
      </w:pPr>
      <w:bookmarkStart w:id="0" w:name="_Hlk208997588"/>
      <w:r>
        <w:rPr>
          <w:rFonts w:asciiTheme="minorHAnsi" w:eastAsiaTheme="minorHAnsi" w:hAnsiTheme="minorHAnsi" w:cstheme="minorHAnsi"/>
          <w:sz w:val="22"/>
          <w:szCs w:val="22"/>
        </w:rPr>
        <w:t>subvencionado a través de RD 287/2022 de 19 de abril que r</w:t>
      </w:r>
      <w:r>
        <w:t xml:space="preserve">egula la concesión directa de subvenciones a las comunidades autónomas para financiar la realización de cuatro programas para la implementación de </w:t>
      </w:r>
      <w:r w:rsidRPr="00125E38">
        <w:t>los Planes Complementarios de I+D+i, que forman parte del Componente 17 del PRTR</w:t>
      </w:r>
      <w:bookmarkEnd w:id="0"/>
      <w:r w:rsidR="00053A36" w:rsidRPr="00125E38">
        <w:rPr>
          <w:rFonts w:ascii="Arial" w:hAnsi="Arial" w:cs="Arial"/>
          <w:color w:val="auto"/>
          <w:sz w:val="20"/>
          <w:szCs w:val="20"/>
        </w:rPr>
        <w:t>,</w:t>
      </w:r>
      <w:r w:rsidR="006A7FBC" w:rsidRPr="00894FB7">
        <w:rPr>
          <w:rFonts w:ascii="Arial" w:hAnsi="Arial" w:cs="Arial"/>
          <w:sz w:val="20"/>
          <w:szCs w:val="20"/>
        </w:rPr>
        <w:t xml:space="preserve"> </w:t>
      </w:r>
      <w:r w:rsidR="00F26375" w:rsidRPr="00FF7B6E">
        <w:rPr>
          <w:rFonts w:ascii="Arial" w:hAnsi="Arial" w:cs="Arial"/>
          <w:b/>
          <w:sz w:val="20"/>
          <w:szCs w:val="20"/>
        </w:rPr>
        <w:t>se ha ejecutado</w:t>
      </w:r>
      <w:r w:rsidR="00F26375" w:rsidRPr="00894FB7">
        <w:rPr>
          <w:rFonts w:ascii="Arial" w:hAnsi="Arial" w:cs="Arial"/>
          <w:sz w:val="20"/>
          <w:szCs w:val="20"/>
        </w:rPr>
        <w:t xml:space="preserve"> de </w:t>
      </w:r>
      <w:r w:rsidR="005A5C64" w:rsidRPr="00894FB7">
        <w:rPr>
          <w:rFonts w:ascii="Arial" w:hAnsi="Arial" w:cs="Arial"/>
          <w:sz w:val="20"/>
          <w:szCs w:val="20"/>
        </w:rPr>
        <w:t>conformidad</w:t>
      </w:r>
      <w:r w:rsidR="00F26375" w:rsidRPr="00894FB7">
        <w:rPr>
          <w:rFonts w:ascii="Arial" w:hAnsi="Arial" w:cs="Arial"/>
          <w:sz w:val="20"/>
          <w:szCs w:val="20"/>
        </w:rPr>
        <w:t xml:space="preserve"> con la </w:t>
      </w:r>
      <w:r w:rsidR="002C68D3" w:rsidRPr="00894FB7">
        <w:rPr>
          <w:rFonts w:ascii="Arial" w:hAnsi="Arial" w:cs="Arial"/>
          <w:sz w:val="20"/>
          <w:szCs w:val="20"/>
        </w:rPr>
        <w:t xml:space="preserve">citada </w:t>
      </w:r>
      <w:r>
        <w:rPr>
          <w:rFonts w:ascii="Arial" w:hAnsi="Arial" w:cs="Arial"/>
          <w:sz w:val="20"/>
          <w:szCs w:val="20"/>
        </w:rPr>
        <w:t xml:space="preserve">normativa </w:t>
      </w:r>
      <w:r w:rsidR="00811578" w:rsidRPr="00894FB7">
        <w:rPr>
          <w:rFonts w:ascii="Arial" w:hAnsi="Arial" w:cs="Arial"/>
          <w:sz w:val="20"/>
          <w:szCs w:val="20"/>
        </w:rPr>
        <w:t>y la</w:t>
      </w:r>
      <w:r w:rsidR="00595B65" w:rsidRPr="00894FB7">
        <w:rPr>
          <w:rFonts w:ascii="Arial" w:hAnsi="Arial" w:cs="Arial"/>
          <w:sz w:val="20"/>
          <w:szCs w:val="20"/>
        </w:rPr>
        <w:t>s</w:t>
      </w:r>
      <w:r w:rsidR="00811578" w:rsidRPr="00894FB7">
        <w:rPr>
          <w:rFonts w:ascii="Arial" w:hAnsi="Arial" w:cs="Arial"/>
          <w:sz w:val="20"/>
          <w:szCs w:val="20"/>
        </w:rPr>
        <w:t xml:space="preserve"> condiciones </w:t>
      </w:r>
      <w:r w:rsidR="002C68D3" w:rsidRPr="00894FB7">
        <w:rPr>
          <w:rFonts w:ascii="Arial" w:hAnsi="Arial" w:cs="Arial"/>
          <w:sz w:val="20"/>
          <w:szCs w:val="20"/>
        </w:rPr>
        <w:t>señalada</w:t>
      </w:r>
      <w:r w:rsidR="00811578" w:rsidRPr="00894FB7">
        <w:rPr>
          <w:rFonts w:ascii="Arial" w:hAnsi="Arial" w:cs="Arial"/>
          <w:sz w:val="20"/>
          <w:szCs w:val="20"/>
        </w:rPr>
        <w:t>s</w:t>
      </w:r>
      <w:r w:rsidR="002C68D3" w:rsidRPr="00894FB7">
        <w:rPr>
          <w:rFonts w:ascii="Arial" w:hAnsi="Arial" w:cs="Arial"/>
          <w:sz w:val="20"/>
          <w:szCs w:val="20"/>
        </w:rPr>
        <w:t xml:space="preserve"> en la Resolución </w:t>
      </w:r>
      <w:r w:rsidR="005A44B3" w:rsidRPr="00894FB7">
        <w:rPr>
          <w:rFonts w:ascii="Arial" w:hAnsi="Arial" w:cs="Arial"/>
          <w:sz w:val="20"/>
          <w:szCs w:val="20"/>
        </w:rPr>
        <w:t xml:space="preserve">de </w:t>
      </w:r>
      <w:r w:rsidR="00F105EF" w:rsidRPr="00894FB7">
        <w:rPr>
          <w:rFonts w:ascii="Arial" w:hAnsi="Arial" w:cs="Arial"/>
          <w:sz w:val="20"/>
          <w:szCs w:val="20"/>
        </w:rPr>
        <w:t>C</w:t>
      </w:r>
      <w:r w:rsidR="005A44B3" w:rsidRPr="00894FB7">
        <w:rPr>
          <w:rFonts w:ascii="Arial" w:hAnsi="Arial" w:cs="Arial"/>
          <w:sz w:val="20"/>
          <w:szCs w:val="20"/>
        </w:rPr>
        <w:t>oncesión</w:t>
      </w:r>
      <w:r w:rsidR="00FF7B6E">
        <w:rPr>
          <w:rFonts w:ascii="Arial" w:hAnsi="Arial" w:cs="Arial"/>
          <w:sz w:val="20"/>
          <w:szCs w:val="20"/>
        </w:rPr>
        <w:t>.</w:t>
      </w:r>
    </w:p>
    <w:p w14:paraId="2F36D345" w14:textId="77777777" w:rsidR="00353EE2" w:rsidRPr="00F4108C" w:rsidRDefault="00353EE2" w:rsidP="00162089">
      <w:pPr>
        <w:ind w:right="-28"/>
        <w:jc w:val="both"/>
        <w:rPr>
          <w:rFonts w:ascii="Arial" w:hAnsi="Arial" w:cs="Arial"/>
          <w:b/>
          <w:bCs/>
          <w:sz w:val="20"/>
          <w:szCs w:val="20"/>
        </w:rPr>
      </w:pPr>
    </w:p>
    <w:p w14:paraId="6553D55B" w14:textId="77777777" w:rsidR="00353EE2" w:rsidRPr="00F4108C" w:rsidRDefault="00353EE2" w:rsidP="00162089">
      <w:pPr>
        <w:ind w:right="-28"/>
        <w:jc w:val="both"/>
        <w:rPr>
          <w:rFonts w:ascii="Arial" w:hAnsi="Arial" w:cs="Arial"/>
          <w:b/>
          <w:bCs/>
          <w:sz w:val="20"/>
          <w:szCs w:val="20"/>
        </w:rPr>
      </w:pPr>
    </w:p>
    <w:p w14:paraId="5C2CF559" w14:textId="77777777" w:rsidR="00B02089" w:rsidRDefault="00B02089" w:rsidP="00B02089">
      <w:pPr>
        <w:rPr>
          <w:rFonts w:ascii="Arial" w:hAnsi="Arial" w:cs="Arial"/>
          <w:b/>
          <w:bCs/>
        </w:rPr>
      </w:pPr>
      <w:r w:rsidRPr="00B02089">
        <w:rPr>
          <w:rFonts w:ascii="Arial" w:hAnsi="Arial" w:cs="Arial"/>
          <w:b/>
          <w:bCs/>
        </w:rPr>
        <w:t>PROTECCIÓN DE DATOS DE CARÁCTER PERSONAL</w:t>
      </w:r>
      <w:r>
        <w:rPr>
          <w:rFonts w:ascii="Arial" w:hAnsi="Arial" w:cs="Arial"/>
          <w:b/>
          <w:bCs/>
        </w:rPr>
        <w:t>:</w:t>
      </w:r>
    </w:p>
    <w:p w14:paraId="43CD49BF" w14:textId="77777777" w:rsidR="00B02089" w:rsidRPr="00B02089" w:rsidRDefault="00B02089" w:rsidP="00B02089">
      <w:pPr>
        <w:rPr>
          <w:rFonts w:ascii="Arial" w:hAnsi="Arial" w:cs="Arial"/>
          <w:b/>
          <w:bCs/>
        </w:rPr>
      </w:pPr>
    </w:p>
    <w:p w14:paraId="35930C3D" w14:textId="77777777" w:rsidR="00B02089" w:rsidRDefault="00B02089" w:rsidP="00F4108C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B02089">
        <w:rPr>
          <w:rFonts w:ascii="Arial" w:hAnsi="Arial" w:cs="Arial"/>
          <w:color w:val="000000"/>
          <w:sz w:val="20"/>
          <w:szCs w:val="20"/>
        </w:rPr>
        <w:t>De conformidad con lo establecido en el Reglamento (UE) 2016/679 y en la ley Orgánica 3/2018, de 5 de diciembre, de Protección de Datos Personales y garantía de los derechos digitales declara que:</w:t>
      </w:r>
    </w:p>
    <w:p w14:paraId="6549508E" w14:textId="77777777" w:rsidR="00A707B3" w:rsidRPr="00F4108C" w:rsidRDefault="00A707B3" w:rsidP="00F4108C">
      <w:pPr>
        <w:spacing w:line="288" w:lineRule="auto"/>
        <w:rPr>
          <w:rFonts w:ascii="Arial" w:hAnsi="Arial" w:cs="Arial"/>
          <w:color w:val="000000"/>
          <w:sz w:val="12"/>
          <w:szCs w:val="20"/>
        </w:rPr>
      </w:pPr>
    </w:p>
    <w:p w14:paraId="48A453F7" w14:textId="46BE2690" w:rsidR="00B02089" w:rsidRPr="001F4903" w:rsidRDefault="00B02089" w:rsidP="00F4108C">
      <w:pPr>
        <w:pStyle w:val="Prrafodelista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2089">
        <w:rPr>
          <w:rFonts w:ascii="Arial" w:hAnsi="Arial" w:cs="Arial"/>
          <w:color w:val="000000"/>
          <w:sz w:val="20"/>
          <w:szCs w:val="20"/>
        </w:rPr>
        <w:t xml:space="preserve">Conoce que los datos de esta solicitud pasarán a formar parte de un fichero informático responsabilidad </w:t>
      </w:r>
      <w:r w:rsidRPr="001F4903">
        <w:rPr>
          <w:rFonts w:ascii="Arial" w:hAnsi="Arial" w:cs="Arial"/>
          <w:color w:val="000000"/>
          <w:sz w:val="20"/>
          <w:szCs w:val="20"/>
        </w:rPr>
        <w:t xml:space="preserve">de la </w:t>
      </w:r>
      <w:r w:rsidR="00EC21C0">
        <w:rPr>
          <w:rFonts w:ascii="Arial" w:hAnsi="Arial" w:cs="Arial"/>
          <w:color w:val="000000"/>
          <w:sz w:val="20"/>
          <w:szCs w:val="20"/>
        </w:rPr>
        <w:t>Secretaría de Estado de Industria</w:t>
      </w:r>
      <w:r w:rsidRPr="001F4903">
        <w:rPr>
          <w:rFonts w:ascii="Arial" w:hAnsi="Arial" w:cs="Arial"/>
          <w:color w:val="000000"/>
          <w:sz w:val="20"/>
          <w:szCs w:val="20"/>
        </w:rPr>
        <w:t xml:space="preserve">, cuya finalidad es el mantenimiento de los datos de las entidades relacionadas con la </w:t>
      </w:r>
      <w:r w:rsidR="00EC21C0">
        <w:rPr>
          <w:rFonts w:ascii="Arial" w:hAnsi="Arial" w:cs="Arial"/>
          <w:color w:val="000000"/>
          <w:sz w:val="20"/>
          <w:szCs w:val="20"/>
        </w:rPr>
        <w:t xml:space="preserve">Secretaría de Estado de Industria </w:t>
      </w:r>
      <w:r w:rsidRPr="001F4903">
        <w:rPr>
          <w:rFonts w:ascii="Arial" w:hAnsi="Arial" w:cs="Arial"/>
          <w:color w:val="000000"/>
          <w:sz w:val="20"/>
          <w:szCs w:val="20"/>
        </w:rPr>
        <w:t>para el pago de ayudas. Asimismo, conoce la posibilidad de ejercitar sobre dicho fichero los derechos establecidos en el Reglamento (UE) 2016/679.</w:t>
      </w:r>
    </w:p>
    <w:p w14:paraId="633618A6" w14:textId="5A2E56BE" w:rsidR="00B02089" w:rsidRPr="00B02089" w:rsidRDefault="00B02089" w:rsidP="00F4108C">
      <w:pPr>
        <w:pStyle w:val="Prrafodelista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F4903">
        <w:rPr>
          <w:rFonts w:ascii="Arial" w:hAnsi="Arial" w:cs="Arial"/>
          <w:color w:val="000000"/>
          <w:sz w:val="20"/>
          <w:szCs w:val="20"/>
        </w:rPr>
        <w:t xml:space="preserve">Esta información se ha comunicado a aquellas personas de las que aporta datos y documentación en esta solicitud, indicando la posibilidad de que la </w:t>
      </w:r>
      <w:r w:rsidR="00EC21C0">
        <w:rPr>
          <w:rFonts w:ascii="Arial" w:hAnsi="Arial" w:cs="Arial"/>
          <w:color w:val="000000"/>
          <w:sz w:val="20"/>
          <w:szCs w:val="20"/>
        </w:rPr>
        <w:t>Secretaría de Estado de Industria</w:t>
      </w:r>
      <w:r w:rsidRPr="00B02089">
        <w:rPr>
          <w:rFonts w:ascii="Arial" w:hAnsi="Arial" w:cs="Arial"/>
          <w:color w:val="000000"/>
          <w:sz w:val="20"/>
          <w:szCs w:val="20"/>
        </w:rPr>
        <w:t xml:space="preserve"> realice consultas relacionadas con sus datos para comprobar, entre otros extremos, su veracidad. </w:t>
      </w:r>
    </w:p>
    <w:p w14:paraId="2D5C840E" w14:textId="77777777" w:rsidR="00B02089" w:rsidRPr="00B02089" w:rsidRDefault="00B02089" w:rsidP="00F4108C">
      <w:pPr>
        <w:pStyle w:val="Prrafodelista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2089">
        <w:rPr>
          <w:rFonts w:ascii="Arial" w:hAnsi="Arial" w:cs="Arial"/>
          <w:color w:val="000000"/>
          <w:sz w:val="20"/>
          <w:szCs w:val="20"/>
        </w:rPr>
        <w:t>Asimismo, declara que en el caso de que dicha consulta requiera por ley autorización de la persona cuyos datos se van a consultar, dispone de dicha autorización, que podrá ser requerida por la Administración en cualquier momento.</w:t>
      </w:r>
    </w:p>
    <w:p w14:paraId="5142C834" w14:textId="35290511" w:rsidR="00B02089" w:rsidRDefault="00B02089" w:rsidP="00F4108C">
      <w:pPr>
        <w:pStyle w:val="Prrafodelista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2089">
        <w:rPr>
          <w:rFonts w:ascii="Arial" w:hAnsi="Arial" w:cs="Arial"/>
          <w:color w:val="000000"/>
          <w:sz w:val="20"/>
          <w:szCs w:val="20"/>
        </w:rPr>
        <w:t>Ha informado a dichas personas sobre el derecho de oposición que les asiste a que la Administración trate sus datos, en cuyo caso, deberán comunicar dicha oposición a la Administración a los efectos oportunos.</w:t>
      </w:r>
    </w:p>
    <w:p w14:paraId="72811398" w14:textId="786D1B7D" w:rsidR="000423D0" w:rsidRDefault="000423D0" w:rsidP="000423D0">
      <w:pPr>
        <w:pStyle w:val="Prrafodelista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CC47F3A" w14:textId="69518E70" w:rsidR="005B0587" w:rsidRDefault="005B0587" w:rsidP="000423D0">
      <w:pPr>
        <w:pStyle w:val="Prrafodelista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F813A36" w14:textId="1BA337D5" w:rsidR="001A6CEA" w:rsidRPr="003D5D98" w:rsidRDefault="001A6CEA" w:rsidP="003D5D98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E6A8666" w14:textId="77777777" w:rsidR="001A6CEA" w:rsidRPr="003D5D98" w:rsidRDefault="001A6CEA" w:rsidP="003D5D98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8798C80" w14:textId="497A30DB" w:rsidR="000423D0" w:rsidRDefault="000423D0" w:rsidP="000423D0">
      <w:pPr>
        <w:pStyle w:val="Prrafodelista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FB11DDE" w14:textId="12304C05" w:rsidR="000423D0" w:rsidRPr="000423D0" w:rsidRDefault="000423D0" w:rsidP="000423D0">
      <w:pPr>
        <w:spacing w:line="36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lastRenderedPageBreak/>
        <w:t>&lt;</w:t>
      </w:r>
      <w:r w:rsidRPr="00152D37">
        <w:rPr>
          <w:rFonts w:ascii="Arial" w:hAnsi="Arial" w:cs="Arial"/>
          <w:i/>
          <w:color w:val="FF0000"/>
          <w:sz w:val="20"/>
          <w:szCs w:val="20"/>
        </w:rPr>
        <w:t xml:space="preserve">Firma </w:t>
      </w:r>
      <w:r>
        <w:rPr>
          <w:rFonts w:ascii="Arial" w:hAnsi="Arial" w:cs="Arial"/>
          <w:i/>
          <w:color w:val="FF0000"/>
          <w:sz w:val="20"/>
          <w:szCs w:val="20"/>
        </w:rPr>
        <w:t>electrónica del</w:t>
      </w:r>
      <w:r w:rsidRPr="00152D37">
        <w:rPr>
          <w:rFonts w:ascii="Arial" w:hAnsi="Arial" w:cs="Arial"/>
          <w:i/>
          <w:color w:val="FF0000"/>
          <w:sz w:val="20"/>
          <w:szCs w:val="20"/>
        </w:rPr>
        <w:t xml:space="preserve"> representante legal del beneficiario</w:t>
      </w:r>
      <w:r>
        <w:rPr>
          <w:rFonts w:ascii="Arial" w:hAnsi="Arial" w:cs="Arial"/>
          <w:i/>
          <w:color w:val="FF0000"/>
          <w:sz w:val="20"/>
          <w:szCs w:val="20"/>
        </w:rPr>
        <w:t>&gt;</w:t>
      </w:r>
    </w:p>
    <w:sectPr w:rsidR="000423D0" w:rsidRPr="000423D0" w:rsidSect="00E850C8">
      <w:headerReference w:type="default" r:id="rId12"/>
      <w:footerReference w:type="default" r:id="rId13"/>
      <w:pgSz w:w="11906" w:h="16838" w:code="9"/>
      <w:pgMar w:top="709" w:right="1133" w:bottom="709" w:left="1247" w:header="709" w:footer="1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06ED4" w14:textId="77777777" w:rsidR="00AD2036" w:rsidRDefault="00AD2036">
      <w:r>
        <w:separator/>
      </w:r>
    </w:p>
  </w:endnote>
  <w:endnote w:type="continuationSeparator" w:id="0">
    <w:p w14:paraId="667859B9" w14:textId="77777777" w:rsidR="00AD2036" w:rsidRDefault="00AD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70DC" w14:textId="77777777" w:rsidR="00A73E93" w:rsidRPr="00392FB3" w:rsidRDefault="00A73E93" w:rsidP="00301AD5">
    <w:pPr>
      <w:ind w:left="-567"/>
    </w:pPr>
  </w:p>
  <w:tbl>
    <w:tblPr>
      <w:tblW w:w="10314" w:type="dxa"/>
      <w:tblInd w:w="-459" w:type="dxa"/>
      <w:tblLook w:val="01E0" w:firstRow="1" w:lastRow="1" w:firstColumn="1" w:lastColumn="1" w:noHBand="0" w:noVBand="0"/>
    </w:tblPr>
    <w:tblGrid>
      <w:gridCol w:w="8755"/>
      <w:gridCol w:w="1559"/>
    </w:tblGrid>
    <w:tr w:rsidR="00E61700" w:rsidRPr="004220A9" w14:paraId="04ED81EB" w14:textId="77777777" w:rsidTr="004220A9">
      <w:tc>
        <w:tcPr>
          <w:tcW w:w="8755" w:type="dxa"/>
        </w:tcPr>
        <w:p w14:paraId="0ED07F11" w14:textId="77777777" w:rsidR="00E61700" w:rsidRPr="004220A9" w:rsidRDefault="00E61700" w:rsidP="00D66E27">
          <w:pPr>
            <w:pStyle w:val="Piedepgina"/>
            <w:spacing w:line="360" w:lineRule="auto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</w:tcPr>
        <w:p w14:paraId="6FA76C2A" w14:textId="4238657D" w:rsidR="00E61700" w:rsidRPr="004220A9" w:rsidRDefault="00E61700" w:rsidP="00D66E27">
          <w:pPr>
            <w:pStyle w:val="Piedepgina"/>
            <w:spacing w:line="360" w:lineRule="auto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</w:tbl>
  <w:p w14:paraId="269DD530" w14:textId="77777777" w:rsidR="00E61700" w:rsidRDefault="00E61700" w:rsidP="00E6170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4DCF9" w14:textId="77777777" w:rsidR="00AD2036" w:rsidRDefault="00AD2036">
      <w:r>
        <w:separator/>
      </w:r>
    </w:p>
  </w:footnote>
  <w:footnote w:type="continuationSeparator" w:id="0">
    <w:p w14:paraId="422D5DDF" w14:textId="77777777" w:rsidR="00AD2036" w:rsidRDefault="00AD2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D412" w14:textId="07D465FF" w:rsidR="00200618" w:rsidRPr="00125E38" w:rsidRDefault="00BC361E" w:rsidP="00125E38">
    <w:pPr>
      <w:pStyle w:val="Encabezado"/>
    </w:pPr>
    <w:r>
      <w:rPr>
        <w:noProof/>
      </w:rPr>
      <w:drawing>
        <wp:inline distT="0" distB="0" distL="0" distR="0" wp14:anchorId="5D0F501B" wp14:editId="529A62FD">
          <wp:extent cx="6029325" cy="902335"/>
          <wp:effectExtent l="0" t="0" r="9525" b="0"/>
          <wp:docPr id="10283254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1F1"/>
    <w:multiLevelType w:val="hybridMultilevel"/>
    <w:tmpl w:val="AAA295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3B53CE"/>
    <w:multiLevelType w:val="hybridMultilevel"/>
    <w:tmpl w:val="9894E66C"/>
    <w:lvl w:ilvl="0" w:tplc="0C0A0001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323672"/>
    <w:multiLevelType w:val="hybridMultilevel"/>
    <w:tmpl w:val="DB8882AC"/>
    <w:lvl w:ilvl="0" w:tplc="4C20D50C">
      <w:numFmt w:val="bullet"/>
      <w:lvlText w:val=""/>
      <w:lvlJc w:val="left"/>
      <w:pPr>
        <w:ind w:left="780" w:hanging="78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00C42"/>
    <w:multiLevelType w:val="hybridMultilevel"/>
    <w:tmpl w:val="C0C86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0F15C5"/>
    <w:multiLevelType w:val="hybridMultilevel"/>
    <w:tmpl w:val="C7627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9927885">
    <w:abstractNumId w:val="3"/>
  </w:num>
  <w:num w:numId="2" w16cid:durableId="1856071114">
    <w:abstractNumId w:val="1"/>
  </w:num>
  <w:num w:numId="3" w16cid:durableId="1468665">
    <w:abstractNumId w:val="19"/>
  </w:num>
  <w:num w:numId="4" w16cid:durableId="1864858522">
    <w:abstractNumId w:val="16"/>
  </w:num>
  <w:num w:numId="5" w16cid:durableId="1563906682">
    <w:abstractNumId w:val="4"/>
  </w:num>
  <w:num w:numId="6" w16cid:durableId="919170619">
    <w:abstractNumId w:val="17"/>
  </w:num>
  <w:num w:numId="7" w16cid:durableId="422186450">
    <w:abstractNumId w:val="20"/>
  </w:num>
  <w:num w:numId="8" w16cid:durableId="1173110176">
    <w:abstractNumId w:val="8"/>
  </w:num>
  <w:num w:numId="9" w16cid:durableId="861472860">
    <w:abstractNumId w:val="10"/>
  </w:num>
  <w:num w:numId="10" w16cid:durableId="1851409547">
    <w:abstractNumId w:val="15"/>
  </w:num>
  <w:num w:numId="11" w16cid:durableId="1475491896">
    <w:abstractNumId w:val="9"/>
  </w:num>
  <w:num w:numId="12" w16cid:durableId="2106077002">
    <w:abstractNumId w:val="7"/>
  </w:num>
  <w:num w:numId="13" w16cid:durableId="1863398492">
    <w:abstractNumId w:val="2"/>
  </w:num>
  <w:num w:numId="14" w16cid:durableId="1832793405">
    <w:abstractNumId w:val="0"/>
  </w:num>
  <w:num w:numId="15" w16cid:durableId="1279801619">
    <w:abstractNumId w:val="6"/>
  </w:num>
  <w:num w:numId="16" w16cid:durableId="433284527">
    <w:abstractNumId w:val="14"/>
  </w:num>
  <w:num w:numId="17" w16cid:durableId="2109767270">
    <w:abstractNumId w:val="21"/>
  </w:num>
  <w:num w:numId="18" w16cid:durableId="1426077980">
    <w:abstractNumId w:val="12"/>
  </w:num>
  <w:num w:numId="19" w16cid:durableId="652217512">
    <w:abstractNumId w:val="18"/>
  </w:num>
  <w:num w:numId="20" w16cid:durableId="1949657189">
    <w:abstractNumId w:val="11"/>
  </w:num>
  <w:num w:numId="21" w16cid:durableId="137889205">
    <w:abstractNumId w:val="5"/>
  </w:num>
  <w:num w:numId="22" w16cid:durableId="272786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75"/>
    <w:rsid w:val="00033FDA"/>
    <w:rsid w:val="00040A1C"/>
    <w:rsid w:val="000423D0"/>
    <w:rsid w:val="00043249"/>
    <w:rsid w:val="00046068"/>
    <w:rsid w:val="0005088A"/>
    <w:rsid w:val="00050FFA"/>
    <w:rsid w:val="00053A36"/>
    <w:rsid w:val="00053FB8"/>
    <w:rsid w:val="000577CC"/>
    <w:rsid w:val="000625E8"/>
    <w:rsid w:val="000637D8"/>
    <w:rsid w:val="000A51DA"/>
    <w:rsid w:val="000A663E"/>
    <w:rsid w:val="000B3F23"/>
    <w:rsid w:val="000B413A"/>
    <w:rsid w:val="000C7934"/>
    <w:rsid w:val="000D0DA2"/>
    <w:rsid w:val="000D56B7"/>
    <w:rsid w:val="000E2C52"/>
    <w:rsid w:val="000F011B"/>
    <w:rsid w:val="000F1DDD"/>
    <w:rsid w:val="000F7865"/>
    <w:rsid w:val="00103195"/>
    <w:rsid w:val="0011138D"/>
    <w:rsid w:val="00112384"/>
    <w:rsid w:val="001221F8"/>
    <w:rsid w:val="00125E38"/>
    <w:rsid w:val="001368FD"/>
    <w:rsid w:val="00153D9B"/>
    <w:rsid w:val="00162089"/>
    <w:rsid w:val="001645D8"/>
    <w:rsid w:val="001A6CEA"/>
    <w:rsid w:val="001C06CF"/>
    <w:rsid w:val="001D2F9E"/>
    <w:rsid w:val="001D6CE9"/>
    <w:rsid w:val="001E5C84"/>
    <w:rsid w:val="001E75D0"/>
    <w:rsid w:val="001E75D1"/>
    <w:rsid w:val="001F4903"/>
    <w:rsid w:val="001F7B15"/>
    <w:rsid w:val="00200618"/>
    <w:rsid w:val="00207314"/>
    <w:rsid w:val="00232200"/>
    <w:rsid w:val="00245946"/>
    <w:rsid w:val="00247019"/>
    <w:rsid w:val="00251117"/>
    <w:rsid w:val="00253473"/>
    <w:rsid w:val="00256272"/>
    <w:rsid w:val="0025639B"/>
    <w:rsid w:val="00274B1C"/>
    <w:rsid w:val="00284E53"/>
    <w:rsid w:val="00295598"/>
    <w:rsid w:val="002964B2"/>
    <w:rsid w:val="00296A55"/>
    <w:rsid w:val="002A2875"/>
    <w:rsid w:val="002A2B7F"/>
    <w:rsid w:val="002A74E2"/>
    <w:rsid w:val="002C68D3"/>
    <w:rsid w:val="002C71FE"/>
    <w:rsid w:val="002D1A3B"/>
    <w:rsid w:val="002D4E07"/>
    <w:rsid w:val="002E2BD3"/>
    <w:rsid w:val="002E3BA0"/>
    <w:rsid w:val="002E59D4"/>
    <w:rsid w:val="002F3CE3"/>
    <w:rsid w:val="00301AD5"/>
    <w:rsid w:val="00301C92"/>
    <w:rsid w:val="00307ED0"/>
    <w:rsid w:val="00312F17"/>
    <w:rsid w:val="00315103"/>
    <w:rsid w:val="00324E8B"/>
    <w:rsid w:val="003317E4"/>
    <w:rsid w:val="00335761"/>
    <w:rsid w:val="00336294"/>
    <w:rsid w:val="00337585"/>
    <w:rsid w:val="00353EE2"/>
    <w:rsid w:val="003654EA"/>
    <w:rsid w:val="00372D90"/>
    <w:rsid w:val="00392FB3"/>
    <w:rsid w:val="003B7072"/>
    <w:rsid w:val="003B72D7"/>
    <w:rsid w:val="003C0172"/>
    <w:rsid w:val="003C1649"/>
    <w:rsid w:val="003C3DA3"/>
    <w:rsid w:val="003C4A33"/>
    <w:rsid w:val="003C7CE3"/>
    <w:rsid w:val="003D47B0"/>
    <w:rsid w:val="003D5D98"/>
    <w:rsid w:val="003E3FDE"/>
    <w:rsid w:val="003E562D"/>
    <w:rsid w:val="0040055E"/>
    <w:rsid w:val="00414D2D"/>
    <w:rsid w:val="00421BCA"/>
    <w:rsid w:val="004220A9"/>
    <w:rsid w:val="00431160"/>
    <w:rsid w:val="0043153E"/>
    <w:rsid w:val="00432F91"/>
    <w:rsid w:val="00450CD1"/>
    <w:rsid w:val="00454EC1"/>
    <w:rsid w:val="0045650C"/>
    <w:rsid w:val="004628F2"/>
    <w:rsid w:val="00463BB6"/>
    <w:rsid w:val="00463EEE"/>
    <w:rsid w:val="00467F6A"/>
    <w:rsid w:val="00472A4D"/>
    <w:rsid w:val="00474EAA"/>
    <w:rsid w:val="00482BDB"/>
    <w:rsid w:val="00485D82"/>
    <w:rsid w:val="00496B4A"/>
    <w:rsid w:val="004A566B"/>
    <w:rsid w:val="004A7004"/>
    <w:rsid w:val="004B1BD5"/>
    <w:rsid w:val="004D48C5"/>
    <w:rsid w:val="004D4B06"/>
    <w:rsid w:val="004D690B"/>
    <w:rsid w:val="004E0DE6"/>
    <w:rsid w:val="004F5866"/>
    <w:rsid w:val="005037A0"/>
    <w:rsid w:val="005131D1"/>
    <w:rsid w:val="00523F83"/>
    <w:rsid w:val="0053155E"/>
    <w:rsid w:val="005330CA"/>
    <w:rsid w:val="0055354C"/>
    <w:rsid w:val="0056106F"/>
    <w:rsid w:val="00574228"/>
    <w:rsid w:val="00580C89"/>
    <w:rsid w:val="0058233E"/>
    <w:rsid w:val="0058244C"/>
    <w:rsid w:val="00585101"/>
    <w:rsid w:val="00595B65"/>
    <w:rsid w:val="005970F9"/>
    <w:rsid w:val="005A44B3"/>
    <w:rsid w:val="005A5C64"/>
    <w:rsid w:val="005B0587"/>
    <w:rsid w:val="005B5BCE"/>
    <w:rsid w:val="005D0FD9"/>
    <w:rsid w:val="005D43E9"/>
    <w:rsid w:val="005D440E"/>
    <w:rsid w:val="005F69E7"/>
    <w:rsid w:val="006070F9"/>
    <w:rsid w:val="0063259B"/>
    <w:rsid w:val="00633A05"/>
    <w:rsid w:val="00641401"/>
    <w:rsid w:val="00657289"/>
    <w:rsid w:val="00664EBE"/>
    <w:rsid w:val="00665B6F"/>
    <w:rsid w:val="00665E1B"/>
    <w:rsid w:val="00681420"/>
    <w:rsid w:val="0068547B"/>
    <w:rsid w:val="006A7FBC"/>
    <w:rsid w:val="006B024D"/>
    <w:rsid w:val="006B1A82"/>
    <w:rsid w:val="006B1E92"/>
    <w:rsid w:val="006D3D21"/>
    <w:rsid w:val="006E23A7"/>
    <w:rsid w:val="006E42B7"/>
    <w:rsid w:val="006E4CE6"/>
    <w:rsid w:val="007052AF"/>
    <w:rsid w:val="007127A7"/>
    <w:rsid w:val="00712C2B"/>
    <w:rsid w:val="00717438"/>
    <w:rsid w:val="007356E2"/>
    <w:rsid w:val="00735A22"/>
    <w:rsid w:val="007433AB"/>
    <w:rsid w:val="007532D0"/>
    <w:rsid w:val="0076057D"/>
    <w:rsid w:val="00772EA8"/>
    <w:rsid w:val="00776984"/>
    <w:rsid w:val="00781692"/>
    <w:rsid w:val="00782CF5"/>
    <w:rsid w:val="007838DC"/>
    <w:rsid w:val="00790896"/>
    <w:rsid w:val="007A3EAA"/>
    <w:rsid w:val="007B6371"/>
    <w:rsid w:val="007C00C4"/>
    <w:rsid w:val="007C6B88"/>
    <w:rsid w:val="007D0AA2"/>
    <w:rsid w:val="007D63BD"/>
    <w:rsid w:val="007E4F14"/>
    <w:rsid w:val="007E501F"/>
    <w:rsid w:val="008028FB"/>
    <w:rsid w:val="00806E12"/>
    <w:rsid w:val="0080798F"/>
    <w:rsid w:val="00811578"/>
    <w:rsid w:val="008167F3"/>
    <w:rsid w:val="00817044"/>
    <w:rsid w:val="00822047"/>
    <w:rsid w:val="008326C7"/>
    <w:rsid w:val="008340BD"/>
    <w:rsid w:val="00865A76"/>
    <w:rsid w:val="00872AB9"/>
    <w:rsid w:val="0087339C"/>
    <w:rsid w:val="00884D32"/>
    <w:rsid w:val="008852E8"/>
    <w:rsid w:val="00890A3F"/>
    <w:rsid w:val="00894FB7"/>
    <w:rsid w:val="008A17FA"/>
    <w:rsid w:val="008A4BFB"/>
    <w:rsid w:val="008B2534"/>
    <w:rsid w:val="008B5C12"/>
    <w:rsid w:val="008C6061"/>
    <w:rsid w:val="008D4201"/>
    <w:rsid w:val="008E6664"/>
    <w:rsid w:val="008E7CCD"/>
    <w:rsid w:val="008F135D"/>
    <w:rsid w:val="008F23C3"/>
    <w:rsid w:val="008F2820"/>
    <w:rsid w:val="008F6787"/>
    <w:rsid w:val="008F7D89"/>
    <w:rsid w:val="00902F5D"/>
    <w:rsid w:val="00904370"/>
    <w:rsid w:val="00924AE5"/>
    <w:rsid w:val="0092538E"/>
    <w:rsid w:val="009266E5"/>
    <w:rsid w:val="009312C2"/>
    <w:rsid w:val="009438FB"/>
    <w:rsid w:val="009448B8"/>
    <w:rsid w:val="0094630A"/>
    <w:rsid w:val="00965EAD"/>
    <w:rsid w:val="0097073D"/>
    <w:rsid w:val="00973587"/>
    <w:rsid w:val="00977B30"/>
    <w:rsid w:val="00992F85"/>
    <w:rsid w:val="009A4467"/>
    <w:rsid w:val="009A4775"/>
    <w:rsid w:val="009C637E"/>
    <w:rsid w:val="009D19CA"/>
    <w:rsid w:val="009F4FA2"/>
    <w:rsid w:val="00A014AB"/>
    <w:rsid w:val="00A10E51"/>
    <w:rsid w:val="00A11B14"/>
    <w:rsid w:val="00A3247A"/>
    <w:rsid w:val="00A34DB2"/>
    <w:rsid w:val="00A417A1"/>
    <w:rsid w:val="00A4631D"/>
    <w:rsid w:val="00A524CE"/>
    <w:rsid w:val="00A54D9C"/>
    <w:rsid w:val="00A57967"/>
    <w:rsid w:val="00A62B68"/>
    <w:rsid w:val="00A635DA"/>
    <w:rsid w:val="00A707B3"/>
    <w:rsid w:val="00A73AA6"/>
    <w:rsid w:val="00A73E93"/>
    <w:rsid w:val="00A740AB"/>
    <w:rsid w:val="00A76C1B"/>
    <w:rsid w:val="00A82103"/>
    <w:rsid w:val="00A86B3F"/>
    <w:rsid w:val="00A92068"/>
    <w:rsid w:val="00A923BA"/>
    <w:rsid w:val="00A96D48"/>
    <w:rsid w:val="00AB1671"/>
    <w:rsid w:val="00AB53B0"/>
    <w:rsid w:val="00AB5798"/>
    <w:rsid w:val="00AC0EC2"/>
    <w:rsid w:val="00AC12BF"/>
    <w:rsid w:val="00AC7599"/>
    <w:rsid w:val="00AD1EA4"/>
    <w:rsid w:val="00AD2036"/>
    <w:rsid w:val="00AD5A0A"/>
    <w:rsid w:val="00AE36DA"/>
    <w:rsid w:val="00AF1FD2"/>
    <w:rsid w:val="00B02089"/>
    <w:rsid w:val="00B30D71"/>
    <w:rsid w:val="00B334AD"/>
    <w:rsid w:val="00B34BDD"/>
    <w:rsid w:val="00B52DDA"/>
    <w:rsid w:val="00B547D2"/>
    <w:rsid w:val="00B57EE7"/>
    <w:rsid w:val="00B65625"/>
    <w:rsid w:val="00B656BE"/>
    <w:rsid w:val="00B82EA8"/>
    <w:rsid w:val="00B8791E"/>
    <w:rsid w:val="00B92934"/>
    <w:rsid w:val="00B94F93"/>
    <w:rsid w:val="00B9539B"/>
    <w:rsid w:val="00BA7B1A"/>
    <w:rsid w:val="00BB63E0"/>
    <w:rsid w:val="00BC0B8D"/>
    <w:rsid w:val="00BC361E"/>
    <w:rsid w:val="00BF0138"/>
    <w:rsid w:val="00BF064E"/>
    <w:rsid w:val="00C10E34"/>
    <w:rsid w:val="00C60880"/>
    <w:rsid w:val="00C7128A"/>
    <w:rsid w:val="00C74834"/>
    <w:rsid w:val="00C7504F"/>
    <w:rsid w:val="00C91282"/>
    <w:rsid w:val="00CC4F37"/>
    <w:rsid w:val="00CC74BD"/>
    <w:rsid w:val="00CC762A"/>
    <w:rsid w:val="00CC7AC0"/>
    <w:rsid w:val="00CD5EF6"/>
    <w:rsid w:val="00CF0665"/>
    <w:rsid w:val="00CF4B02"/>
    <w:rsid w:val="00D002CA"/>
    <w:rsid w:val="00D14788"/>
    <w:rsid w:val="00D30578"/>
    <w:rsid w:val="00D340B3"/>
    <w:rsid w:val="00D433C6"/>
    <w:rsid w:val="00D56349"/>
    <w:rsid w:val="00D66E27"/>
    <w:rsid w:val="00D7251B"/>
    <w:rsid w:val="00D76783"/>
    <w:rsid w:val="00D76E01"/>
    <w:rsid w:val="00DB4F97"/>
    <w:rsid w:val="00DC3BF9"/>
    <w:rsid w:val="00DD0FED"/>
    <w:rsid w:val="00DD56B8"/>
    <w:rsid w:val="00DE7E6C"/>
    <w:rsid w:val="00DF2C45"/>
    <w:rsid w:val="00DF7DDB"/>
    <w:rsid w:val="00E06843"/>
    <w:rsid w:val="00E20A24"/>
    <w:rsid w:val="00E61700"/>
    <w:rsid w:val="00E71BD5"/>
    <w:rsid w:val="00E81FFE"/>
    <w:rsid w:val="00E850C8"/>
    <w:rsid w:val="00EA1FF8"/>
    <w:rsid w:val="00EB349D"/>
    <w:rsid w:val="00EB6A40"/>
    <w:rsid w:val="00EC21C0"/>
    <w:rsid w:val="00ED4D6E"/>
    <w:rsid w:val="00EE0CC4"/>
    <w:rsid w:val="00EE1928"/>
    <w:rsid w:val="00F02E73"/>
    <w:rsid w:val="00F07A2C"/>
    <w:rsid w:val="00F105EF"/>
    <w:rsid w:val="00F26375"/>
    <w:rsid w:val="00F3427F"/>
    <w:rsid w:val="00F36F6E"/>
    <w:rsid w:val="00F4108C"/>
    <w:rsid w:val="00F471E2"/>
    <w:rsid w:val="00F503FA"/>
    <w:rsid w:val="00F87A55"/>
    <w:rsid w:val="00F96E03"/>
    <w:rsid w:val="00FA1396"/>
    <w:rsid w:val="00FA5F8A"/>
    <w:rsid w:val="00FD15B0"/>
    <w:rsid w:val="00FD332C"/>
    <w:rsid w:val="00FE09A5"/>
    <w:rsid w:val="00FE241D"/>
    <w:rsid w:val="00FE5A19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282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37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uiPriority w:val="99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80798F"/>
    <w:rPr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9F4FA2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20061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02089"/>
    <w:pPr>
      <w:ind w:left="720"/>
      <w:contextualSpacing/>
    </w:pPr>
  </w:style>
  <w:style w:type="paragraph" w:styleId="Sinespaciado">
    <w:name w:val="No Spacing"/>
    <w:qFormat/>
    <w:rsid w:val="00125E38"/>
    <w:pPr>
      <w:suppressAutoHyphens/>
    </w:pPr>
    <w:rPr>
      <w:rFonts w:ascii="Calibri" w:eastAsia="Calibri" w:hAnsi="Calibri"/>
      <w:sz w:val="22"/>
      <w:szCs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D81ACC153846948F3A52D37A9C68" ma:contentTypeVersion="13" ma:contentTypeDescription="Crea un document nou" ma:contentTypeScope="" ma:versionID="a4012e26880f3d03d783002b4ef2cb65">
  <xsd:schema xmlns:xsd="http://www.w3.org/2001/XMLSchema" xmlns:xs="http://www.w3.org/2001/XMLSchema" xmlns:p="http://schemas.microsoft.com/office/2006/metadata/properties" xmlns:ns2="36fc4d68-5eeb-4bd1-aca9-be64769ccd02" xmlns:ns3="7097b93c-ef9c-4550-8350-fae20e0b2baa" targetNamespace="http://schemas.microsoft.com/office/2006/metadata/properties" ma:root="true" ma:fieldsID="a53fe5e7b99a31cdd169a45090bc3b4d" ns2:_="" ns3:_="">
    <xsd:import namespace="36fc4d68-5eeb-4bd1-aca9-be64769ccd02"/>
    <xsd:import namespace="7097b93c-ef9c-4550-8350-fae20e0b2b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4d68-5eeb-4bd1-aca9-be64769cc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cb3f6a00-c40c-4d96-9ace-b104b83b60cb}" ma:internalName="TaxCatchAll" ma:showField="CatchAllData" ma:web="36fc4d68-5eeb-4bd1-aca9-be64769cc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7b93c-ef9c-4550-8350-fae20e0b2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97b93c-ef9c-4550-8350-fae20e0b2baa">
      <Terms xmlns="http://schemas.microsoft.com/office/infopath/2007/PartnerControls"/>
    </lcf76f155ced4ddcb4097134ff3c332f>
    <TaxCatchAll xmlns="36fc4d68-5eeb-4bd1-aca9-be64769ccd02" xsi:nil="true"/>
    <_dlc_DocId xmlns="36fc4d68-5eeb-4bd1-aca9-be64769ccd02">YSMPSHYHM5SS-1277601742-343449</_dlc_DocId>
    <_dlc_DocIdUrl xmlns="36fc4d68-5eeb-4bd1-aca9-be64769ccd02">
      <Url>https://caib.sharepoint.com/sites/ARXIUS-RECERCA/_layouts/15/DocIdRedir.aspx?ID=YSMPSHYHM5SS-1277601742-343449</Url>
      <Description>YSMPSHYHM5SS-1277601742-34344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EDFC-CF0B-4B4C-9C38-5C5B59A02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c4d68-5eeb-4bd1-aca9-be64769ccd02"/>
    <ds:schemaRef ds:uri="7097b93c-ef9c-4550-8350-fae20e0b2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F8063-E1C5-4C8A-AC66-C72405A3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F2E2A-8304-4D56-81F0-34DE9CA1E351}">
  <ds:schemaRefs>
    <ds:schemaRef ds:uri="http://schemas.microsoft.com/office/2006/metadata/properties"/>
    <ds:schemaRef ds:uri="http://schemas.microsoft.com/office/infopath/2007/PartnerControls"/>
    <ds:schemaRef ds:uri="7e0caa2e-4d72-4f47-88ff-251fb573ac83"/>
    <ds:schemaRef ds:uri="7097b93c-ef9c-4550-8350-fae20e0b2baa"/>
    <ds:schemaRef ds:uri="36fc4d68-5eeb-4bd1-aca9-be64769ccd02"/>
  </ds:schemaRefs>
</ds:datastoreItem>
</file>

<file path=customXml/itemProps4.xml><?xml version="1.0" encoding="utf-8"?>
<ds:datastoreItem xmlns:ds="http://schemas.openxmlformats.org/officeDocument/2006/customXml" ds:itemID="{5393E3A6-F511-4667-9AB4-F3DC1492C2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D5C6F1-77B9-4D78-A429-A621B997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 de la ejecución del proyecto (actualizado: 23/07/2025)</dc:title>
  <dc:subject/>
  <dc:creator/>
  <cp:keywords/>
  <cp:lastModifiedBy/>
  <cp:revision>1</cp:revision>
  <dcterms:created xsi:type="dcterms:W3CDTF">2024-05-03T10:03:00Z</dcterms:created>
  <dcterms:modified xsi:type="dcterms:W3CDTF">2025-11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BD81ACC153846948F3A52D37A9C68</vt:lpwstr>
  </property>
  <property fmtid="{D5CDD505-2E9C-101B-9397-08002B2CF9AE}" pid="3" name="_dlc_DocIdItemGuid">
    <vt:lpwstr>2a449f55-81b3-4697-95ae-9ba42980fd53</vt:lpwstr>
  </property>
  <property fmtid="{D5CDD505-2E9C-101B-9397-08002B2CF9AE}" pid="4" name="MediaServiceImageTags">
    <vt:lpwstr/>
  </property>
</Properties>
</file>